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C3E" w:rsidRPr="009D0F65" w:rsidRDefault="001968E9" w:rsidP="00EF6C3E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1968E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9pt;margin-top:-9pt;width:72.2pt;height:75.3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" strokecolor="white">
            <v:textbox>
              <w:txbxContent>
                <w:p w:rsidR="00EF6C3E" w:rsidRDefault="00EF6C3E" w:rsidP="00EF6C3E"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723900" cy="866775"/>
                        <wp:effectExtent l="0" t="0" r="0" b="9525"/>
                        <wp:docPr id="1" name="Рисунок 1" descr="img5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img5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lum bright="26000"/>
                                  <a:grayscl/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866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F6C3E" w:rsidRPr="009D0F65">
        <w:rPr>
          <w:rFonts w:ascii="Courier New" w:hAnsi="Courier New" w:cs="Courier New"/>
          <w:b/>
          <w:bCs/>
          <w:sz w:val="28"/>
          <w:szCs w:val="28"/>
        </w:rPr>
        <w:t>МУНИЦИПАЛЬНЫЙ СОВЕТ</w:t>
      </w:r>
    </w:p>
    <w:p w:rsidR="00EF6C3E" w:rsidRPr="009D0F65" w:rsidRDefault="00EF6C3E" w:rsidP="00EF6C3E">
      <w:pPr>
        <w:pStyle w:val="1"/>
        <w:rPr>
          <w:rFonts w:ascii="Courier New" w:hAnsi="Courier New" w:cs="Courier New"/>
          <w:sz w:val="28"/>
          <w:szCs w:val="28"/>
        </w:rPr>
      </w:pPr>
      <w:r w:rsidRPr="009D0F65">
        <w:rPr>
          <w:rFonts w:ascii="Courier New" w:hAnsi="Courier New" w:cs="Courier New"/>
          <w:sz w:val="28"/>
          <w:szCs w:val="28"/>
        </w:rPr>
        <w:t>ВНУТРИГОРОДСКОГО МУНИЦИПАЛЬНОГО ОБРАЗОВАНИЯ</w:t>
      </w:r>
    </w:p>
    <w:p w:rsidR="00EF6C3E" w:rsidRPr="009D0F65" w:rsidRDefault="00EF6C3E" w:rsidP="00EF6C3E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9D0F65">
        <w:rPr>
          <w:rFonts w:ascii="Courier New" w:hAnsi="Courier New" w:cs="Courier New"/>
          <w:b/>
          <w:sz w:val="28"/>
          <w:szCs w:val="28"/>
        </w:rPr>
        <w:t>САНКТ-ПЕТЕРБУРГА</w:t>
      </w:r>
    </w:p>
    <w:p w:rsidR="00EF6C3E" w:rsidRPr="00306764" w:rsidRDefault="00EF6C3E" w:rsidP="00EF6C3E">
      <w:pPr>
        <w:pStyle w:val="2"/>
        <w:rPr>
          <w:rFonts w:ascii="Courier New" w:hAnsi="Courier New" w:cs="Courier New"/>
          <w:i w:val="0"/>
          <w:iCs w:val="0"/>
          <w:sz w:val="28"/>
          <w:szCs w:val="28"/>
        </w:rPr>
      </w:pPr>
      <w:r>
        <w:rPr>
          <w:rFonts w:ascii="Courier New" w:hAnsi="Courier New" w:cs="Courier New"/>
          <w:i w:val="0"/>
          <w:iCs w:val="0"/>
          <w:sz w:val="28"/>
          <w:szCs w:val="28"/>
        </w:rPr>
        <w:t>МУНИЦИПАЛЬНЫЙ ОКРУГ ВОЛКОВСКОЕ</w:t>
      </w:r>
    </w:p>
    <w:p w:rsidR="00EF6C3E" w:rsidRDefault="00EF6C3E" w:rsidP="00EF6C3E">
      <w:r>
        <w:t>_____________________________________________________________________________________</w:t>
      </w:r>
      <w:r>
        <w:tab/>
      </w:r>
    </w:p>
    <w:p w:rsidR="0051298C" w:rsidRDefault="00EF6C3E" w:rsidP="00E537B8">
      <w:pPr>
        <w:spacing w:line="228" w:lineRule="auto"/>
        <w:jc w:val="center"/>
      </w:pPr>
      <w:bookmarkStart w:id="0" w:name="_GoBack"/>
      <w:bookmarkEnd w:id="0"/>
      <w:r w:rsidRPr="00B94DDA">
        <w:t>РЕШЕНИЕ</w:t>
      </w:r>
    </w:p>
    <w:p w:rsidR="00B04A51" w:rsidRDefault="00B04A51" w:rsidP="00B04A51">
      <w:pPr>
        <w:spacing w:line="228" w:lineRule="auto"/>
        <w:jc w:val="center"/>
      </w:pPr>
    </w:p>
    <w:p w:rsidR="00B04A51" w:rsidRDefault="00B04A51" w:rsidP="00B04A51">
      <w:pPr>
        <w:spacing w:line="228" w:lineRule="auto"/>
        <w:jc w:val="center"/>
      </w:pPr>
    </w:p>
    <w:p w:rsidR="00B04A51" w:rsidRDefault="008275F7" w:rsidP="00B04A51">
      <w:pPr>
        <w:spacing w:line="228" w:lineRule="auto"/>
        <w:jc w:val="center"/>
      </w:pPr>
      <w:r>
        <w:t xml:space="preserve"> </w:t>
      </w:r>
    </w:p>
    <w:p w:rsidR="00B04A51" w:rsidRDefault="00B04A51" w:rsidP="00B04A51">
      <w:pPr>
        <w:tabs>
          <w:tab w:val="left" w:pos="7515"/>
        </w:tabs>
        <w:spacing w:line="228" w:lineRule="auto"/>
      </w:pPr>
      <w:r>
        <w:t xml:space="preserve">22.06.2017 </w:t>
      </w:r>
      <w:r w:rsidR="008275F7">
        <w:t xml:space="preserve">                                                                                                                   </w:t>
      </w:r>
      <w:r w:rsidR="00E537B8">
        <w:t xml:space="preserve">                           №19</w:t>
      </w:r>
    </w:p>
    <w:p w:rsidR="00EF6C3E" w:rsidRDefault="00603F6E" w:rsidP="00B04A51">
      <w:pPr>
        <w:tabs>
          <w:tab w:val="left" w:pos="7515"/>
        </w:tabs>
        <w:spacing w:line="228" w:lineRule="auto"/>
      </w:pPr>
      <w:r w:rsidRPr="002934A7">
        <w:t xml:space="preserve">     </w:t>
      </w:r>
      <w:r w:rsidR="00B04A51">
        <w:t xml:space="preserve">                                                                                                                                            </w:t>
      </w:r>
    </w:p>
    <w:p w:rsidR="00603F6E" w:rsidRDefault="00EF6C3E" w:rsidP="008B68BF">
      <w:pPr>
        <w:tabs>
          <w:tab w:val="left" w:pos="3600"/>
        </w:tabs>
        <w:spacing w:line="228" w:lineRule="auto"/>
      </w:pPr>
      <w:r w:rsidRPr="00C00373">
        <w:t>О внесении изменений</w:t>
      </w:r>
      <w:r w:rsidR="00987765">
        <w:t xml:space="preserve"> </w:t>
      </w:r>
      <w:r w:rsidRPr="00C00373">
        <w:t>в Устав</w:t>
      </w:r>
    </w:p>
    <w:p w:rsidR="00603F6E" w:rsidRDefault="00EF6C3E" w:rsidP="008B68BF">
      <w:pPr>
        <w:tabs>
          <w:tab w:val="left" w:pos="3600"/>
        </w:tabs>
        <w:spacing w:line="228" w:lineRule="auto"/>
      </w:pPr>
      <w:r>
        <w:t>вн</w:t>
      </w:r>
      <w:r w:rsidRPr="00C00373">
        <w:t>утригородского муниципального</w:t>
      </w:r>
      <w:r w:rsidR="002D7C17">
        <w:t xml:space="preserve"> </w:t>
      </w:r>
      <w:r w:rsidRPr="00C00373">
        <w:t>образования</w:t>
      </w:r>
    </w:p>
    <w:p w:rsidR="00EF6C3E" w:rsidRDefault="00EF6C3E" w:rsidP="008B68BF">
      <w:pPr>
        <w:tabs>
          <w:tab w:val="left" w:pos="3600"/>
        </w:tabs>
        <w:spacing w:line="228" w:lineRule="auto"/>
      </w:pPr>
      <w:r w:rsidRPr="00C00373">
        <w:t>Санкт-Петербурга</w:t>
      </w:r>
    </w:p>
    <w:p w:rsidR="00EF6C3E" w:rsidRPr="00596317" w:rsidRDefault="00EF6C3E" w:rsidP="008B68BF">
      <w:pPr>
        <w:tabs>
          <w:tab w:val="left" w:pos="3600"/>
        </w:tabs>
        <w:spacing w:line="228" w:lineRule="auto"/>
      </w:pPr>
      <w:r>
        <w:t>муниципальный округ Волковское</w:t>
      </w:r>
    </w:p>
    <w:p w:rsidR="00EF6C3E" w:rsidRDefault="00EF6C3E" w:rsidP="008B68BF">
      <w:pPr>
        <w:spacing w:line="228" w:lineRule="auto"/>
        <w:jc w:val="both"/>
      </w:pPr>
    </w:p>
    <w:p w:rsidR="00B04A51" w:rsidRDefault="00B04A51" w:rsidP="008B68BF">
      <w:pPr>
        <w:spacing w:line="228" w:lineRule="auto"/>
        <w:jc w:val="both"/>
      </w:pPr>
    </w:p>
    <w:p w:rsidR="00EF6C3E" w:rsidRPr="00B04A51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</w:pPr>
      <w:proofErr w:type="gramStart"/>
      <w:r w:rsidRPr="00C00373">
        <w:t xml:space="preserve">В целях </w:t>
      </w:r>
      <w:r>
        <w:t xml:space="preserve">приведения Устава </w:t>
      </w:r>
      <w:r w:rsidRPr="00C00373">
        <w:t>внутригородского муниципального образования Санкт-Петербурга муниципальный округ В</w:t>
      </w:r>
      <w:r>
        <w:t>о</w:t>
      </w:r>
      <w:r w:rsidRPr="00C00373">
        <w:t>лковское</w:t>
      </w:r>
      <w:r>
        <w:t xml:space="preserve"> в соответствие с </w:t>
      </w:r>
      <w:r w:rsidR="001F3778" w:rsidRPr="00E62919">
        <w:rPr>
          <w:rFonts w:eastAsiaTheme="minorHAnsi"/>
          <w:lang w:eastAsia="en-US"/>
        </w:rPr>
        <w:t>Федеральны</w:t>
      </w:r>
      <w:r w:rsidR="001F3778">
        <w:rPr>
          <w:rFonts w:eastAsiaTheme="minorHAnsi"/>
          <w:lang w:eastAsia="en-US"/>
        </w:rPr>
        <w:t>м</w:t>
      </w:r>
      <w:r w:rsidR="001F3778" w:rsidRPr="00E62919">
        <w:rPr>
          <w:rFonts w:eastAsiaTheme="minorHAnsi"/>
          <w:lang w:eastAsia="en-US"/>
        </w:rPr>
        <w:t xml:space="preserve"> закон</w:t>
      </w:r>
      <w:r w:rsidR="001F3778">
        <w:rPr>
          <w:rFonts w:eastAsiaTheme="minorHAnsi"/>
          <w:lang w:eastAsia="en-US"/>
        </w:rPr>
        <w:t>ом</w:t>
      </w:r>
      <w:r w:rsidR="001F3778" w:rsidRPr="00E62919">
        <w:rPr>
          <w:rFonts w:eastAsiaTheme="minorHAnsi"/>
          <w:lang w:eastAsia="en-US"/>
        </w:rPr>
        <w:t xml:space="preserve"> от 06.10.2003 </w:t>
      </w:r>
      <w:r w:rsidR="001F3778" w:rsidRPr="001F3778">
        <w:rPr>
          <w:rFonts w:eastAsiaTheme="minorHAnsi"/>
          <w:lang w:eastAsia="en-US"/>
        </w:rPr>
        <w:t>№131-ФЗ «Об общих принципах организации местного самоуправления в Российской Федерации»</w:t>
      </w:r>
      <w:r w:rsidR="001F3778" w:rsidRPr="00B04A51">
        <w:rPr>
          <w:rFonts w:eastAsiaTheme="minorHAnsi"/>
          <w:lang w:eastAsia="en-US"/>
        </w:rPr>
        <w:t xml:space="preserve">, </w:t>
      </w:r>
      <w:r w:rsidRPr="00B04A51">
        <w:t xml:space="preserve">Законом Санкт-Петербурга от 23.09.2009 №420-79 «Об организации местного самоуправления в Санкт-Петербурге», </w:t>
      </w:r>
      <w:r w:rsidR="001F3778" w:rsidRPr="00B04A51">
        <w:t xml:space="preserve">руководствуясь </w:t>
      </w:r>
      <w:r w:rsidR="008275F7">
        <w:t xml:space="preserve">статьей 3 Федерального закона от 21.07.2005 </w:t>
      </w:r>
      <w:r w:rsidR="008275F7" w:rsidRPr="00B04A51">
        <w:t>№97-ФЗ «О государственной регистрации уставов муниципальных образований»</w:t>
      </w:r>
      <w:r w:rsidR="008275F7">
        <w:t xml:space="preserve">, подпунктом 1 пункта 1 статьи 21 </w:t>
      </w:r>
      <w:r w:rsidR="001F3778" w:rsidRPr="00B04A51">
        <w:t>Устава</w:t>
      </w:r>
      <w:proofErr w:type="gramEnd"/>
      <w:r w:rsidR="00B04A51">
        <w:t xml:space="preserve"> </w:t>
      </w:r>
      <w:r w:rsidR="001F3778" w:rsidRPr="00B04A51">
        <w:t xml:space="preserve">внутригородского муниципального образования Санкт-Петербурга муниципальный округ </w:t>
      </w:r>
      <w:proofErr w:type="spellStart"/>
      <w:r w:rsidR="001F3778" w:rsidRPr="00B04A51">
        <w:t>Волковское</w:t>
      </w:r>
      <w:proofErr w:type="spellEnd"/>
      <w:r w:rsidR="00FB50FD" w:rsidRPr="00B04A51">
        <w:t xml:space="preserve">, </w:t>
      </w:r>
      <w:r w:rsidRPr="00B04A51">
        <w:t>Муниципальный</w:t>
      </w:r>
      <w:r w:rsidR="00987765">
        <w:t xml:space="preserve"> </w:t>
      </w:r>
      <w:r w:rsidRPr="00B04A51">
        <w:t>Совет</w:t>
      </w:r>
    </w:p>
    <w:p w:rsidR="00EF6C3E" w:rsidRPr="00B04A51" w:rsidRDefault="00EF6C3E" w:rsidP="008B68BF">
      <w:pPr>
        <w:spacing w:line="228" w:lineRule="auto"/>
        <w:jc w:val="both"/>
      </w:pPr>
    </w:p>
    <w:p w:rsidR="00EF6C3E" w:rsidRPr="00B04A51" w:rsidRDefault="00EF6C3E" w:rsidP="008B68BF">
      <w:pPr>
        <w:spacing w:line="228" w:lineRule="auto"/>
        <w:ind w:firstLine="709"/>
        <w:jc w:val="both"/>
      </w:pPr>
      <w:r w:rsidRPr="00B04A51">
        <w:t>РЕШИЛ:</w:t>
      </w:r>
    </w:p>
    <w:p w:rsidR="00EF6C3E" w:rsidRPr="00B04A51" w:rsidRDefault="00EF6C3E" w:rsidP="008B68BF">
      <w:pPr>
        <w:spacing w:line="228" w:lineRule="auto"/>
        <w:jc w:val="both"/>
      </w:pPr>
    </w:p>
    <w:p w:rsidR="00EF6C3E" w:rsidRPr="00B04A51" w:rsidRDefault="00EF6C3E" w:rsidP="008B68BF">
      <w:pPr>
        <w:spacing w:line="228" w:lineRule="auto"/>
        <w:ind w:firstLine="709"/>
        <w:jc w:val="both"/>
      </w:pPr>
      <w:r w:rsidRPr="00B04A51">
        <w:t>1. Внести в Устав внутригородского муниципального образования Санкт-Петербурга муниципальный округ Волковское следующие изменения:</w:t>
      </w:r>
    </w:p>
    <w:p w:rsidR="00EF6C3E" w:rsidRPr="00B04A51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</w:pPr>
      <w:r w:rsidRPr="00B04A51">
        <w:t xml:space="preserve">1)  </w:t>
      </w:r>
      <w:r w:rsidRPr="00B04A51">
        <w:rPr>
          <w:b/>
        </w:rPr>
        <w:t>в стать</w:t>
      </w:r>
      <w:r w:rsidR="00ED2FBB" w:rsidRPr="00B04A51">
        <w:rPr>
          <w:b/>
        </w:rPr>
        <w:t>е</w:t>
      </w:r>
      <w:r w:rsidR="00B04A51">
        <w:rPr>
          <w:b/>
        </w:rPr>
        <w:t xml:space="preserve"> </w:t>
      </w:r>
      <w:r w:rsidRPr="00B04A51">
        <w:rPr>
          <w:b/>
        </w:rPr>
        <w:t>5</w:t>
      </w:r>
      <w:r w:rsidRPr="00B04A51">
        <w:t>:</w:t>
      </w:r>
    </w:p>
    <w:p w:rsidR="00EF6C3E" w:rsidRPr="00B04A51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</w:pPr>
      <w:r w:rsidRPr="00B04A51">
        <w:t xml:space="preserve">1.1) </w:t>
      </w:r>
      <w:r w:rsidRPr="00B04A51">
        <w:rPr>
          <w:b/>
        </w:rPr>
        <w:t>подпункт 14</w:t>
      </w:r>
      <w:r w:rsidR="00B04A51">
        <w:rPr>
          <w:b/>
        </w:rPr>
        <w:t xml:space="preserve"> </w:t>
      </w:r>
      <w:r w:rsidRPr="00B04A51">
        <w:rPr>
          <w:b/>
        </w:rPr>
        <w:t>пункта 2</w:t>
      </w:r>
      <w:r w:rsidR="00B04A51">
        <w:rPr>
          <w:b/>
        </w:rPr>
        <w:t xml:space="preserve"> </w:t>
      </w:r>
      <w:r w:rsidRPr="00B04A51">
        <w:t>изложить в следующей редакции:</w:t>
      </w:r>
    </w:p>
    <w:p w:rsidR="00EF6C3E" w:rsidRPr="00B04A51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</w:pPr>
      <w:r w:rsidRPr="00B04A51">
        <w:t xml:space="preserve">«14) участие в проведении публичных слушаний по проекту Правил землепользования и </w:t>
      </w:r>
      <w:proofErr w:type="gramStart"/>
      <w:r w:rsidRPr="00B04A51">
        <w:t>застройки Санкт-Петербурга, по проектам изменений в Правила землепользования и застройки Санкт-Петербурга, по вопросам о предоставлении разрешений на условно разреш</w:t>
      </w:r>
      <w:r w:rsidR="00C07A8C" w:rsidRPr="00B04A51">
        <w:t>ё</w:t>
      </w:r>
      <w:r w:rsidRPr="00B04A51">
        <w:t>нный вид использования земельного участка или объекта капитального строительства или на отклонение от предельных параметров разреш</w:t>
      </w:r>
      <w:r w:rsidR="00C07A8C" w:rsidRPr="00B04A51">
        <w:t>ё</w:t>
      </w:r>
      <w:r w:rsidRPr="00B04A51">
        <w:t>нного строительства, реконструкции объектов капитального строительства, а также в деятельности Комиссии по землепользованию и застройке Санкт-Петербурга в соответствии с законами Санкт-Петербурга;»;</w:t>
      </w:r>
      <w:proofErr w:type="gramEnd"/>
    </w:p>
    <w:p w:rsidR="00EF6C3E" w:rsidRPr="00B04A51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</w:pPr>
      <w:r w:rsidRPr="00B04A51">
        <w:t xml:space="preserve">1.2) </w:t>
      </w:r>
      <w:r w:rsidRPr="00B04A51">
        <w:rPr>
          <w:b/>
        </w:rPr>
        <w:t xml:space="preserve">в подпункте 27 пункта 2 </w:t>
      </w:r>
      <w:proofErr w:type="spellStart"/>
      <w:r w:rsidRPr="00B04A51">
        <w:t>слов</w:t>
      </w:r>
      <w:r w:rsidR="006A0FD1" w:rsidRPr="00B04A51">
        <w:t>á</w:t>
      </w:r>
      <w:proofErr w:type="spellEnd"/>
      <w:r w:rsidRPr="00B04A51">
        <w:t xml:space="preserve"> «и порядке» исключить;</w:t>
      </w:r>
    </w:p>
    <w:p w:rsidR="00EF6C3E" w:rsidRPr="00B04A51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</w:pPr>
      <w:r w:rsidRPr="00B04A51">
        <w:t xml:space="preserve">1.3) </w:t>
      </w:r>
      <w:r w:rsidRPr="00B04A51">
        <w:rPr>
          <w:b/>
        </w:rPr>
        <w:t xml:space="preserve">подпункт 28 пункта 2 </w:t>
      </w:r>
      <w:r w:rsidRPr="00B04A51">
        <w:t>изложить в следующей редакции:</w:t>
      </w:r>
    </w:p>
    <w:p w:rsidR="00EF6C3E" w:rsidRPr="00B04A51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</w:pPr>
      <w:r w:rsidRPr="00B04A51">
        <w:t>«28) участие в профилактике терроризма и экстремизма, а также в минимизации и</w:t>
      </w:r>
      <w:r w:rsidR="00987765">
        <w:t xml:space="preserve"> </w:t>
      </w:r>
      <w:r w:rsidRPr="00B04A51">
        <w:t>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, в том числе пут</w:t>
      </w:r>
      <w:r w:rsidR="00BF1A5E" w:rsidRPr="00B04A51">
        <w:t>ё</w:t>
      </w:r>
      <w:r w:rsidRPr="00B04A51">
        <w:t>м:</w:t>
      </w:r>
    </w:p>
    <w:p w:rsidR="00EF6C3E" w:rsidRPr="00B04A51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</w:pPr>
      <w:r w:rsidRPr="00B04A51">
        <w:t>разработки и реализации муниципальных программ в области профилактики терроризма и экстремизма, а также минимизации и</w:t>
      </w:r>
      <w:r w:rsidR="00987765">
        <w:t xml:space="preserve"> </w:t>
      </w:r>
      <w:r w:rsidRPr="00B04A51">
        <w:t>(или) ликвидации последствий их проявлений;</w:t>
      </w:r>
    </w:p>
    <w:p w:rsidR="00EF6C3E" w:rsidRPr="00B04A51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</w:pPr>
      <w:r w:rsidRPr="00B04A51">
        <w:t>организации и проведения на территории муниципального образования информационно-пропагандистских мероприятий по разъяснению сущности терроризма и экстремизма, их общественной опасности, по формированию у граждан неприятия идеологии терроризма и экстремизма, в том числе пут</w:t>
      </w:r>
      <w:r w:rsidR="00BF1A5E" w:rsidRPr="00B04A51">
        <w:t>ё</w:t>
      </w:r>
      <w:r w:rsidRPr="00B04A51">
        <w:t>м распространения информационных материалов, печатной продукции, проведения разъяснительной работы и иных мероприятий;</w:t>
      </w:r>
    </w:p>
    <w:p w:rsidR="00EF6C3E" w:rsidRPr="00B04A51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</w:pPr>
      <w:r w:rsidRPr="00B04A51">
        <w:lastRenderedPageBreak/>
        <w:t>участия в мероприятиях по профилактике терроризма и экстремизма, а также по минимизации и</w:t>
      </w:r>
      <w:r w:rsidR="00987765">
        <w:t xml:space="preserve"> </w:t>
      </w:r>
      <w:r w:rsidRPr="00B04A51">
        <w:t>(или) ликвидации последствий их проявлений, организуемых федеральными органами исполнительной власти и</w:t>
      </w:r>
      <w:r w:rsidR="00987765">
        <w:t xml:space="preserve"> </w:t>
      </w:r>
      <w:r w:rsidRPr="00B04A51">
        <w:t>(или) исполнительными органами государственной власти Санкт-Петербурга;</w:t>
      </w:r>
    </w:p>
    <w:p w:rsidR="00EF6C3E" w:rsidRPr="00B04A51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</w:pPr>
      <w:r w:rsidRPr="00B04A51">
        <w:t>обеспечения выполнения требований к антитеррористической защищ</w:t>
      </w:r>
      <w:r w:rsidR="00FC73F2" w:rsidRPr="00B04A51">
        <w:t>ё</w:t>
      </w:r>
      <w:r w:rsidRPr="00B04A51">
        <w:t>нности объектов, находящихся в муниципальной собственности или в ведении органов местного самоуправления;</w:t>
      </w:r>
    </w:p>
    <w:p w:rsidR="00EF6C3E" w:rsidRPr="00B04A51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  <w:outlineLvl w:val="1"/>
      </w:pPr>
      <w:r w:rsidRPr="00B04A51">
        <w:t>направления предложений по вопросам участия в профилактике терроризма и экстремизма, а также в минимизации и</w:t>
      </w:r>
      <w:r w:rsidR="00987765">
        <w:t xml:space="preserve"> </w:t>
      </w:r>
      <w:r w:rsidRPr="00B04A51">
        <w:t>(или) ликвидации последствий их проявлений в исполнительные органы государственной власти Санкт-Петербурга</w:t>
      </w:r>
      <w:proofErr w:type="gramStart"/>
      <w:r w:rsidRPr="00B04A51">
        <w:t>;»</w:t>
      </w:r>
      <w:proofErr w:type="gramEnd"/>
      <w:r w:rsidRPr="00B04A51">
        <w:t>;</w:t>
      </w:r>
    </w:p>
    <w:p w:rsidR="00EF6C3E" w:rsidRPr="00B04A51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B04A51">
        <w:t>1.4)</w:t>
      </w:r>
      <w:r w:rsidRPr="00B04A51">
        <w:rPr>
          <w:b/>
        </w:rPr>
        <w:t xml:space="preserve"> подпункт 32 пункта 2 </w:t>
      </w:r>
      <w:r w:rsidRPr="00B04A51">
        <w:t>изложить в следующей редакции:</w:t>
      </w:r>
    </w:p>
    <w:p w:rsidR="006A0FD1" w:rsidRPr="00B04A51" w:rsidRDefault="00EF6C3E" w:rsidP="00B04A51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B04A51">
        <w:t>«32) создание муниципальных предприятий и учреждений, осуществление финансового обеспечения деятельности муниципальных каз</w:t>
      </w:r>
      <w:r w:rsidR="006A0FD1" w:rsidRPr="00B04A51">
        <w:t>ё</w:t>
      </w:r>
      <w:r w:rsidRPr="00B04A51">
        <w:t>нных учреждений и финансового обеспечения выполнения муниципального задания бюджетными и автономными муниципальными учреждениями, а также осуществление закупок товаров, работ, услуг для обеспечения муниципальных нужд</w:t>
      </w:r>
      <w:proofErr w:type="gramStart"/>
      <w:r w:rsidRPr="00B04A51">
        <w:t>;»</w:t>
      </w:r>
      <w:proofErr w:type="gramEnd"/>
      <w:r w:rsidRPr="00B04A51">
        <w:t>;</w:t>
      </w:r>
    </w:p>
    <w:p w:rsidR="00EF6C3E" w:rsidRPr="00B04A51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B04A51">
        <w:t>1.5)</w:t>
      </w:r>
      <w:r w:rsidRPr="00B04A51">
        <w:rPr>
          <w:b/>
        </w:rPr>
        <w:t xml:space="preserve"> подпункт 34</w:t>
      </w:r>
      <w:r w:rsidR="00B04A51">
        <w:rPr>
          <w:b/>
        </w:rPr>
        <w:t xml:space="preserve"> </w:t>
      </w:r>
      <w:r w:rsidRPr="00B04A51">
        <w:rPr>
          <w:b/>
        </w:rPr>
        <w:t xml:space="preserve">пункта 2 </w:t>
      </w:r>
      <w:r w:rsidRPr="00B04A51">
        <w:t>признать утратившим силу;</w:t>
      </w:r>
    </w:p>
    <w:p w:rsidR="00EF6C3E" w:rsidRPr="00B04A51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B04A51">
        <w:t xml:space="preserve">1.6) </w:t>
      </w:r>
      <w:r w:rsidRPr="00B04A51">
        <w:rPr>
          <w:b/>
        </w:rPr>
        <w:t xml:space="preserve">подпункт 37 пункта 2 </w:t>
      </w:r>
      <w:r w:rsidRPr="00B04A51">
        <w:t>изложить в следующей редакции:</w:t>
      </w:r>
    </w:p>
    <w:p w:rsidR="00EF6C3E" w:rsidRPr="00B04A51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</w:rPr>
      </w:pPr>
      <w:r w:rsidRPr="00B04A51">
        <w:t xml:space="preserve">«37) </w:t>
      </w:r>
      <w:r w:rsidRPr="00B04A51">
        <w:rPr>
          <w:bCs/>
        </w:rPr>
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</w:r>
      <w:proofErr w:type="gramStart"/>
      <w:r w:rsidRPr="00B04A51">
        <w:rPr>
          <w:bCs/>
        </w:rPr>
        <w:t>;»</w:t>
      </w:r>
      <w:proofErr w:type="gramEnd"/>
      <w:r w:rsidRPr="00B04A51">
        <w:rPr>
          <w:bCs/>
        </w:rPr>
        <w:t>;</w:t>
      </w:r>
    </w:p>
    <w:p w:rsidR="00EF6C3E" w:rsidRPr="00B04A51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</w:rPr>
      </w:pPr>
      <w:r w:rsidRPr="00B04A51">
        <w:rPr>
          <w:bCs/>
        </w:rPr>
        <w:t xml:space="preserve">1.7) </w:t>
      </w:r>
      <w:r w:rsidRPr="00B04A51">
        <w:rPr>
          <w:b/>
          <w:bCs/>
        </w:rPr>
        <w:t>в подпункте 40 пункта 2:</w:t>
      </w:r>
    </w:p>
    <w:p w:rsidR="00EF6C3E" w:rsidRPr="00B04A51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B04A51">
        <w:t xml:space="preserve">а) </w:t>
      </w:r>
      <w:hyperlink r:id="rId7" w:history="1">
        <w:r w:rsidRPr="00B04A51">
          <w:rPr>
            <w:b/>
          </w:rPr>
          <w:t>абзацы двенадцатый</w:t>
        </w:r>
      </w:hyperlink>
      <w:r w:rsidRPr="00B04A51">
        <w:rPr>
          <w:b/>
        </w:rPr>
        <w:t xml:space="preserve"> - </w:t>
      </w:r>
      <w:hyperlink r:id="rId8" w:history="1">
        <w:r w:rsidRPr="00B04A51">
          <w:rPr>
            <w:b/>
          </w:rPr>
          <w:t>четырнадцатый</w:t>
        </w:r>
      </w:hyperlink>
      <w:r w:rsidRPr="00B04A51">
        <w:t xml:space="preserve"> изложить в следующей редакции:</w:t>
      </w:r>
    </w:p>
    <w:p w:rsidR="00EF6C3E" w:rsidRPr="00B04A51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</w:pPr>
      <w:proofErr w:type="gramStart"/>
      <w:r w:rsidRPr="00B04A51">
        <w:t>«озеленение территорий зел</w:t>
      </w:r>
      <w:r w:rsidR="00E74BE2" w:rsidRPr="00B04A51">
        <w:t>ё</w:t>
      </w:r>
      <w:r w:rsidRPr="00B04A51">
        <w:t>ных насаждений общего пользования местного значения, в том числе организацию работ по компенсационному озеленению, осуществляемому в соответствии с законом Санкт-Петербурга, содержание, включая уборку, территорий зел</w:t>
      </w:r>
      <w:r w:rsidR="00E61435" w:rsidRPr="00B04A51">
        <w:t>ё</w:t>
      </w:r>
      <w:r w:rsidRPr="00B04A51">
        <w:t>ных насаждений общего пользования местного значения, в том числе расположенных на них элементов благоустройства, ремонт объектов зел</w:t>
      </w:r>
      <w:r w:rsidR="00E61435" w:rsidRPr="00B04A51">
        <w:t>ё</w:t>
      </w:r>
      <w:r w:rsidRPr="00B04A51">
        <w:t>ных насаждений и защиту зел</w:t>
      </w:r>
      <w:r w:rsidR="00E61435" w:rsidRPr="00B04A51">
        <w:t>ё</w:t>
      </w:r>
      <w:r w:rsidRPr="00B04A51">
        <w:t>ных насаждений в границах указанных территорий;</w:t>
      </w:r>
      <w:proofErr w:type="gramEnd"/>
    </w:p>
    <w:p w:rsidR="00EF6C3E" w:rsidRPr="00B04A51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B04A51">
        <w:t xml:space="preserve">проведение </w:t>
      </w:r>
      <w:proofErr w:type="gramStart"/>
      <w:r w:rsidRPr="00B04A51">
        <w:t>паспортизации территорий зел</w:t>
      </w:r>
      <w:r w:rsidR="00E05E04" w:rsidRPr="00B04A51">
        <w:t>ё</w:t>
      </w:r>
      <w:r w:rsidRPr="00B04A51">
        <w:t>ных насаждений общего пользования местного значения</w:t>
      </w:r>
      <w:proofErr w:type="gramEnd"/>
      <w:r w:rsidRPr="00B04A51">
        <w:t xml:space="preserve"> на территории муниципального образования, включая проведение уч</w:t>
      </w:r>
      <w:r w:rsidR="00E05E04" w:rsidRPr="00B04A51">
        <w:t>ё</w:t>
      </w:r>
      <w:r w:rsidRPr="00B04A51">
        <w:t>та зел</w:t>
      </w:r>
      <w:r w:rsidR="00E05E04" w:rsidRPr="00B04A51">
        <w:t>ё</w:t>
      </w:r>
      <w:r w:rsidRPr="00B04A51">
        <w:t>ных насаждений искусственного происхождения и иных элементов благоустройства, расположенных на территориях зел</w:t>
      </w:r>
      <w:r w:rsidR="00E05E04" w:rsidRPr="00B04A51">
        <w:t>ё</w:t>
      </w:r>
      <w:r w:rsidRPr="00B04A51">
        <w:t>ных насаждений общего пользования местного значения;</w:t>
      </w:r>
    </w:p>
    <w:p w:rsidR="00EF6C3E" w:rsidRPr="00B04A51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</w:rPr>
      </w:pPr>
      <w:r w:rsidRPr="00B04A51">
        <w:t>организация санитарных рубок, а также удаление аварийных, больных деревьев и кустарников в отношении зел</w:t>
      </w:r>
      <w:r w:rsidR="000F7D7D" w:rsidRPr="00B04A51">
        <w:t>ё</w:t>
      </w:r>
      <w:r w:rsidRPr="00B04A51">
        <w:t>ных насаждений общего пользования местного значения</w:t>
      </w:r>
      <w:proofErr w:type="gramStart"/>
      <w:r w:rsidRPr="00B04A51">
        <w:t>;»</w:t>
      </w:r>
      <w:proofErr w:type="gramEnd"/>
      <w:r w:rsidRPr="00B04A51">
        <w:t>;</w:t>
      </w:r>
    </w:p>
    <w:p w:rsidR="00EF6C3E" w:rsidRPr="00B04A51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  <w:rPr>
          <w:bCs/>
        </w:rPr>
      </w:pPr>
      <w:r w:rsidRPr="00B04A51">
        <w:t xml:space="preserve">б) после </w:t>
      </w:r>
      <w:r w:rsidRPr="00B04A51">
        <w:rPr>
          <w:b/>
        </w:rPr>
        <w:t>абзаца четырнадцатого</w:t>
      </w:r>
      <w:r w:rsidR="00987765">
        <w:rPr>
          <w:b/>
        </w:rPr>
        <w:t xml:space="preserve"> </w:t>
      </w:r>
      <w:hyperlink r:id="rId9" w:history="1">
        <w:r w:rsidRPr="00B04A51">
          <w:rPr>
            <w:b/>
          </w:rPr>
          <w:t>дополнить</w:t>
        </w:r>
      </w:hyperlink>
      <w:r w:rsidR="00987765">
        <w:t xml:space="preserve"> </w:t>
      </w:r>
      <w:r w:rsidRPr="00B04A51">
        <w:rPr>
          <w:b/>
        </w:rPr>
        <w:t xml:space="preserve">абзацем </w:t>
      </w:r>
      <w:r w:rsidRPr="00B04A51">
        <w:t>следующего содержания:</w:t>
      </w:r>
    </w:p>
    <w:p w:rsidR="00EF6C3E" w:rsidRPr="00B04A51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B04A51">
        <w:t>«создание (размещение) объектов зел</w:t>
      </w:r>
      <w:r w:rsidR="000F7D7D" w:rsidRPr="00B04A51">
        <w:t>ё</w:t>
      </w:r>
      <w:r w:rsidRPr="00B04A51">
        <w:t>ных насаждений на территориях зел</w:t>
      </w:r>
      <w:r w:rsidR="000F7D7D" w:rsidRPr="00B04A51">
        <w:t>ё</w:t>
      </w:r>
      <w:r w:rsidRPr="00B04A51">
        <w:t>ных насаждений общего пользования местного значения</w:t>
      </w:r>
      <w:proofErr w:type="gramStart"/>
      <w:r w:rsidRPr="00B04A51">
        <w:t>;»</w:t>
      </w:r>
      <w:proofErr w:type="gramEnd"/>
      <w:r w:rsidRPr="00B04A51">
        <w:t>;</w:t>
      </w:r>
    </w:p>
    <w:p w:rsidR="00F27AD4" w:rsidRPr="00B04A51" w:rsidRDefault="001E2965" w:rsidP="008B68BF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lang w:eastAsia="en-US"/>
        </w:rPr>
      </w:pPr>
      <w:r w:rsidRPr="00B04A51">
        <w:rPr>
          <w:bCs/>
        </w:rPr>
        <w:t xml:space="preserve">1.8) </w:t>
      </w:r>
      <w:r w:rsidR="00F27AD4" w:rsidRPr="00B04A51">
        <w:rPr>
          <w:b/>
          <w:bCs/>
        </w:rPr>
        <w:t>подпункт 43</w:t>
      </w:r>
      <w:r w:rsidR="00B04A51">
        <w:rPr>
          <w:b/>
          <w:bCs/>
        </w:rPr>
        <w:t xml:space="preserve"> </w:t>
      </w:r>
      <w:r w:rsidR="00F27AD4" w:rsidRPr="00B04A51">
        <w:rPr>
          <w:b/>
        </w:rPr>
        <w:t>пункта 2</w:t>
      </w:r>
      <w:r w:rsidR="00987765">
        <w:rPr>
          <w:b/>
        </w:rPr>
        <w:t xml:space="preserve"> </w:t>
      </w:r>
      <w:r w:rsidR="00F27AD4" w:rsidRPr="00B04A51">
        <w:rPr>
          <w:rFonts w:eastAsiaTheme="minorHAnsi"/>
          <w:lang w:eastAsia="en-US"/>
        </w:rPr>
        <w:t>исключить;</w:t>
      </w:r>
    </w:p>
    <w:p w:rsidR="00EF6C3E" w:rsidRPr="00B04A51" w:rsidRDefault="001E2965" w:rsidP="008B68BF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B04A51">
        <w:t xml:space="preserve">1.9) </w:t>
      </w:r>
      <w:r w:rsidR="00EF6C3E" w:rsidRPr="00B04A51">
        <w:rPr>
          <w:b/>
        </w:rPr>
        <w:t>подпункт 44</w:t>
      </w:r>
      <w:r w:rsidR="00B04A51">
        <w:rPr>
          <w:b/>
        </w:rPr>
        <w:t xml:space="preserve"> </w:t>
      </w:r>
      <w:r w:rsidR="00EF6C3E" w:rsidRPr="00B04A51">
        <w:rPr>
          <w:b/>
        </w:rPr>
        <w:t>пункта 2</w:t>
      </w:r>
      <w:r w:rsidR="00987765">
        <w:rPr>
          <w:b/>
        </w:rPr>
        <w:t xml:space="preserve"> </w:t>
      </w:r>
      <w:r w:rsidR="00F27AD4" w:rsidRPr="00B04A51">
        <w:t>считать</w:t>
      </w:r>
      <w:r w:rsidR="00F27AD4" w:rsidRPr="00B04A51">
        <w:rPr>
          <w:b/>
        </w:rPr>
        <w:t xml:space="preserve"> подпунктом 43</w:t>
      </w:r>
      <w:r w:rsidR="00F27AD4" w:rsidRPr="00B04A51">
        <w:t xml:space="preserve"> (пункта 2), изложив его в следующей редакции</w:t>
      </w:r>
      <w:r w:rsidR="00EF6C3E" w:rsidRPr="00B04A51">
        <w:t>:</w:t>
      </w:r>
    </w:p>
    <w:p w:rsidR="00F27AD4" w:rsidRPr="00B04A51" w:rsidRDefault="00F27AD4" w:rsidP="008B68BF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lang w:eastAsia="en-US"/>
        </w:rPr>
      </w:pPr>
      <w:proofErr w:type="gramStart"/>
      <w:r w:rsidRPr="00B04A51">
        <w:rPr>
          <w:rFonts w:eastAsiaTheme="minorHAnsi"/>
          <w:lang w:eastAsia="en-US"/>
        </w:rPr>
        <w:t>«43) назначение, выплата, перерасчёт ежемесячной доплаты за стаж (общую продолжительность) работы (службы)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лицам, замещавшим муниципальные должности, должности муниципальной службы в органах местного самоуправления, муниципальных органах муниципальных образований (далее - доплата к пенсии), а также приостановление, возобновление, прекращение выплаты доплаты к</w:t>
      </w:r>
      <w:proofErr w:type="gramEnd"/>
      <w:r w:rsidRPr="00B04A51">
        <w:rPr>
          <w:rFonts w:eastAsiaTheme="minorHAnsi"/>
          <w:lang w:eastAsia="en-US"/>
        </w:rPr>
        <w:t xml:space="preserve"> пенсии в соответствии с законом Санкт-Петербурга</w:t>
      </w:r>
      <w:proofErr w:type="gramStart"/>
      <w:r w:rsidRPr="00B04A51">
        <w:rPr>
          <w:rFonts w:eastAsiaTheme="minorHAnsi"/>
          <w:lang w:eastAsia="en-US"/>
        </w:rPr>
        <w:t>;»</w:t>
      </w:r>
      <w:proofErr w:type="gramEnd"/>
      <w:r w:rsidRPr="00B04A51">
        <w:rPr>
          <w:rFonts w:eastAsiaTheme="minorHAnsi"/>
          <w:lang w:eastAsia="en-US"/>
        </w:rPr>
        <w:t>;</w:t>
      </w:r>
    </w:p>
    <w:p w:rsidR="00EF6C3E" w:rsidRPr="00B04A51" w:rsidRDefault="001E2965" w:rsidP="008B68BF">
      <w:pPr>
        <w:autoSpaceDE w:val="0"/>
        <w:autoSpaceDN w:val="0"/>
        <w:adjustRightInd w:val="0"/>
        <w:spacing w:line="228" w:lineRule="auto"/>
        <w:ind w:firstLine="709"/>
        <w:jc w:val="both"/>
        <w:rPr>
          <w:b/>
          <w:bCs/>
        </w:rPr>
      </w:pPr>
      <w:r w:rsidRPr="00B04A51">
        <w:t xml:space="preserve">1.10) </w:t>
      </w:r>
      <w:r w:rsidR="00EF6C3E" w:rsidRPr="00B04A51">
        <w:rPr>
          <w:b/>
        </w:rPr>
        <w:t xml:space="preserve">пункт 2 </w:t>
      </w:r>
      <w:r w:rsidR="00EF6C3E" w:rsidRPr="00B04A51">
        <w:t xml:space="preserve">дополнить </w:t>
      </w:r>
      <w:r w:rsidR="00EF6C3E" w:rsidRPr="00B04A51">
        <w:rPr>
          <w:b/>
        </w:rPr>
        <w:t>подпунктом 44</w:t>
      </w:r>
      <w:r w:rsidR="00B04A51">
        <w:rPr>
          <w:b/>
        </w:rPr>
        <w:t xml:space="preserve"> </w:t>
      </w:r>
      <w:r w:rsidR="00EF6C3E" w:rsidRPr="00B04A51">
        <w:t>следующего содержания:</w:t>
      </w:r>
    </w:p>
    <w:p w:rsidR="00EF6C3E" w:rsidRPr="00B04A51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B04A51">
        <w:t>«44) назначение, выплата, перерасч</w:t>
      </w:r>
      <w:r w:rsidR="00D012BE" w:rsidRPr="00B04A51">
        <w:t>ё</w:t>
      </w:r>
      <w:r w:rsidRPr="00B04A51">
        <w:t>т пенсии за выслугу лет лицам, замещавшим должности муниципальной службы в органах местного самоуправления, муниципальных органах муниципальных образований, а также приостановление, возобновление, прекращение выплаты пенсии за выслугу лет в соответствии с законом Санкт-Петербурга</w:t>
      </w:r>
      <w:proofErr w:type="gramStart"/>
      <w:r w:rsidRPr="00B04A51">
        <w:t>;»</w:t>
      </w:r>
      <w:proofErr w:type="gramEnd"/>
      <w:r w:rsidRPr="00B04A51">
        <w:t>;</w:t>
      </w:r>
    </w:p>
    <w:p w:rsidR="00EF6C3E" w:rsidRPr="00B04A51" w:rsidRDefault="001E2965" w:rsidP="008B68BF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B04A51">
        <w:rPr>
          <w:bCs/>
        </w:rPr>
        <w:t xml:space="preserve">1.11) </w:t>
      </w:r>
      <w:r w:rsidR="00EF6C3E" w:rsidRPr="00B04A51">
        <w:rPr>
          <w:b/>
        </w:rPr>
        <w:t>подпункт 45</w:t>
      </w:r>
      <w:r w:rsidR="00B04A51">
        <w:rPr>
          <w:b/>
        </w:rPr>
        <w:t xml:space="preserve"> </w:t>
      </w:r>
      <w:r w:rsidR="00EF6C3E" w:rsidRPr="00B04A51">
        <w:rPr>
          <w:b/>
        </w:rPr>
        <w:t xml:space="preserve">пункта 2 </w:t>
      </w:r>
      <w:r w:rsidR="00EF6C3E" w:rsidRPr="00B04A51">
        <w:t>изложить в следующей редакции:</w:t>
      </w:r>
    </w:p>
    <w:p w:rsidR="00EF6C3E" w:rsidRPr="00B04A51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B04A51">
        <w:lastRenderedPageBreak/>
        <w:t>«45) участие в формах, установленных законодательством Санкт-Петербурга, в</w:t>
      </w:r>
      <w:r w:rsidR="00987765">
        <w:t xml:space="preserve"> </w:t>
      </w:r>
      <w:r w:rsidRPr="00B04A51">
        <w:t xml:space="preserve">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B04A51">
        <w:t>психоактивных</w:t>
      </w:r>
      <w:proofErr w:type="spellEnd"/>
      <w:r w:rsidRPr="00B04A51">
        <w:t xml:space="preserve"> веществ, наркомании в Санкт-Петербурге</w:t>
      </w:r>
      <w:proofErr w:type="gramStart"/>
      <w:r w:rsidRPr="00B04A51">
        <w:t>;»</w:t>
      </w:r>
      <w:proofErr w:type="gramEnd"/>
      <w:r w:rsidRPr="00B04A51">
        <w:t>;</w:t>
      </w:r>
    </w:p>
    <w:p w:rsidR="00EF6C3E" w:rsidRPr="00B04A51" w:rsidRDefault="001E2965" w:rsidP="008B68BF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B04A51">
        <w:t>1.12)</w:t>
      </w:r>
      <w:r w:rsidR="00B04A51">
        <w:t xml:space="preserve"> </w:t>
      </w:r>
      <w:r w:rsidR="00EF6C3E" w:rsidRPr="00B04A51">
        <w:rPr>
          <w:b/>
        </w:rPr>
        <w:t>пункт 2 дополнить подпунктом 54</w:t>
      </w:r>
      <w:r w:rsidR="00EF6C3E" w:rsidRPr="00B04A51">
        <w:t xml:space="preserve"> следующего содержания:</w:t>
      </w:r>
    </w:p>
    <w:p w:rsidR="00EF6C3E" w:rsidRPr="00B04A51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B04A51">
        <w:t>«54) осуществление ведомственного контроля за соблюдением трудового законодательства и иных нормативных правовых актов, содержащих нормы трудового права, в подведомственных организациях в порядке, установленном законодательством Санкт-Петербурга</w:t>
      </w:r>
      <w:proofErr w:type="gramStart"/>
      <w:r w:rsidRPr="00B04A51">
        <w:t>.»;</w:t>
      </w:r>
      <w:proofErr w:type="gramEnd"/>
    </w:p>
    <w:p w:rsidR="005E17AE" w:rsidRPr="00B04A51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B04A51">
        <w:t xml:space="preserve">2) </w:t>
      </w:r>
      <w:r w:rsidR="005E17AE" w:rsidRPr="00B04A51">
        <w:t xml:space="preserve">в </w:t>
      </w:r>
      <w:r w:rsidR="005E17AE" w:rsidRPr="00B04A51">
        <w:rPr>
          <w:b/>
        </w:rPr>
        <w:t>статье 11</w:t>
      </w:r>
      <w:r w:rsidR="005E17AE" w:rsidRPr="00B04A51">
        <w:t>:</w:t>
      </w:r>
    </w:p>
    <w:p w:rsidR="005E17AE" w:rsidRPr="00B04A51" w:rsidRDefault="005E17AE" w:rsidP="008B68BF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B04A51">
        <w:t xml:space="preserve">2.1) </w:t>
      </w:r>
      <w:r w:rsidRPr="00B04A51">
        <w:rPr>
          <w:b/>
        </w:rPr>
        <w:t>пункт 2</w:t>
      </w:r>
      <w:r w:rsidRPr="00B04A51">
        <w:t xml:space="preserve"> изложить в следующей редакции:</w:t>
      </w:r>
    </w:p>
    <w:p w:rsidR="005E17AE" w:rsidRPr="00B04A51" w:rsidRDefault="00AC4EFA" w:rsidP="008B68BF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B04A51">
        <w:t>«2. Публичные слушания проводятся по инициативе населения, Муниципального Совета</w:t>
      </w:r>
      <w:r w:rsidR="00D80ACE" w:rsidRPr="00B04A51">
        <w:t xml:space="preserve"> муниципального образования</w:t>
      </w:r>
      <w:r w:rsidRPr="00B04A51">
        <w:t xml:space="preserve"> или Главы Муниципального образования</w:t>
      </w:r>
      <w:proofErr w:type="gramStart"/>
      <w:r w:rsidRPr="00B04A51">
        <w:t>.»;</w:t>
      </w:r>
      <w:proofErr w:type="gramEnd"/>
    </w:p>
    <w:p w:rsidR="00AC4EFA" w:rsidRPr="00B04A51" w:rsidRDefault="00AC4EFA" w:rsidP="008B68BF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B04A51">
        <w:t xml:space="preserve">2.2) </w:t>
      </w:r>
      <w:r w:rsidRPr="00B04A51">
        <w:rPr>
          <w:b/>
        </w:rPr>
        <w:t>подпункт 1 пункта 4</w:t>
      </w:r>
      <w:r w:rsidRPr="00B04A51">
        <w:t xml:space="preserve"> изложить в следующей редакции:</w:t>
      </w:r>
    </w:p>
    <w:p w:rsidR="005E17AE" w:rsidRPr="00B04A51" w:rsidRDefault="00AC4EFA" w:rsidP="008B68BF">
      <w:pPr>
        <w:autoSpaceDE w:val="0"/>
        <w:autoSpaceDN w:val="0"/>
        <w:adjustRightInd w:val="0"/>
        <w:spacing w:line="228" w:lineRule="auto"/>
        <w:ind w:firstLine="709"/>
        <w:jc w:val="both"/>
      </w:pPr>
      <w:proofErr w:type="gramStart"/>
      <w:r w:rsidRPr="00B04A51">
        <w:t>«</w:t>
      </w:r>
      <w:r w:rsidRPr="00B04A51">
        <w:rPr>
          <w:b/>
        </w:rPr>
        <w:t>1)</w:t>
      </w:r>
      <w:r w:rsidRPr="00B04A51">
        <w:t xml:space="preserve"> проект Устава муниципального образования, а также проект муниципального нормативного правового акта о внесении изменений и дополнений в Устав</w:t>
      </w:r>
      <w:r w:rsidR="00D80ACE" w:rsidRPr="00B04A51">
        <w:t xml:space="preserve"> муниципального образования</w:t>
      </w:r>
      <w:r w:rsidRPr="00B04A51">
        <w:t xml:space="preserve">, кроме случаев, когда в Устав муниципального образования вносятся изменения в форме точного воспроизведения положений </w:t>
      </w:r>
      <w:hyperlink r:id="rId10" w:history="1">
        <w:r w:rsidRPr="00B04A51">
          <w:t>Конституции</w:t>
        </w:r>
      </w:hyperlink>
      <w:r w:rsidRPr="00B04A51">
        <w:t xml:space="preserve"> Российской Федерации, федеральных законов, конституции (устава) или законов субъекта Российской Федерации в целях приведения Устава муниципального образования в соответствие с этими нормативными правовыми актами ;»;</w:t>
      </w:r>
      <w:proofErr w:type="gramEnd"/>
    </w:p>
    <w:p w:rsidR="00A32584" w:rsidRPr="00B04A51" w:rsidRDefault="00A32584" w:rsidP="008B68BF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B04A51">
        <w:t xml:space="preserve">2.3) в </w:t>
      </w:r>
      <w:r w:rsidRPr="00B04A51">
        <w:rPr>
          <w:b/>
        </w:rPr>
        <w:t>пункте 5</w:t>
      </w:r>
      <w:r w:rsidRPr="00B04A51">
        <w:t xml:space="preserve"> слова «нормативными правовыми Муниципального Совета» заменить словами «нормативным правовым актом Муниципального Совета»;</w:t>
      </w:r>
    </w:p>
    <w:p w:rsidR="00A32584" w:rsidRPr="00B04A51" w:rsidRDefault="00A32584" w:rsidP="008B68BF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lang w:eastAsia="en-US"/>
        </w:rPr>
      </w:pPr>
      <w:r w:rsidRPr="00B04A51">
        <w:t xml:space="preserve">2.4) </w:t>
      </w:r>
      <w:r w:rsidRPr="00B04A51">
        <w:rPr>
          <w:b/>
        </w:rPr>
        <w:t xml:space="preserve">пункты 7-10, 12 </w:t>
      </w:r>
      <w:r w:rsidRPr="00B04A51">
        <w:rPr>
          <w:rFonts w:eastAsiaTheme="minorHAnsi"/>
          <w:lang w:eastAsia="en-US"/>
        </w:rPr>
        <w:t>исключить;</w:t>
      </w:r>
    </w:p>
    <w:p w:rsidR="00A32584" w:rsidRPr="00B04A51" w:rsidRDefault="003915B3" w:rsidP="008B68BF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lang w:eastAsia="en-US"/>
        </w:rPr>
      </w:pPr>
      <w:r w:rsidRPr="00B04A51">
        <w:rPr>
          <w:rFonts w:eastAsiaTheme="minorHAnsi"/>
          <w:lang w:eastAsia="en-US"/>
        </w:rPr>
        <w:t>2.5)</w:t>
      </w:r>
      <w:r w:rsidR="00D77202">
        <w:rPr>
          <w:rFonts w:eastAsiaTheme="minorHAnsi"/>
          <w:lang w:eastAsia="en-US"/>
        </w:rPr>
        <w:t xml:space="preserve"> </w:t>
      </w:r>
      <w:hyperlink r:id="rId11" w:history="1">
        <w:r w:rsidR="00A32584" w:rsidRPr="00B04A51">
          <w:rPr>
            <w:rFonts w:eastAsiaTheme="minorHAnsi"/>
            <w:b/>
            <w:lang w:eastAsia="en-US"/>
          </w:rPr>
          <w:t>пункт 1</w:t>
        </w:r>
      </w:hyperlink>
      <w:r w:rsidR="00A32584" w:rsidRPr="00B04A51">
        <w:rPr>
          <w:rFonts w:eastAsiaTheme="minorHAnsi"/>
          <w:b/>
          <w:lang w:eastAsia="en-US"/>
        </w:rPr>
        <w:t xml:space="preserve">1 </w:t>
      </w:r>
      <w:r w:rsidR="00A32584" w:rsidRPr="00B04A51">
        <w:rPr>
          <w:rFonts w:eastAsiaTheme="minorHAnsi"/>
          <w:lang w:eastAsia="en-US"/>
        </w:rPr>
        <w:t xml:space="preserve">считать пунктом 7, </w:t>
      </w:r>
      <w:r w:rsidR="00A32584" w:rsidRPr="00B04A51">
        <w:t>изложив его в следующей редакции:</w:t>
      </w:r>
    </w:p>
    <w:p w:rsidR="00A32584" w:rsidRPr="00B04A51" w:rsidRDefault="00A32584" w:rsidP="008B68BF">
      <w:pPr>
        <w:autoSpaceDE w:val="0"/>
        <w:autoSpaceDN w:val="0"/>
        <w:adjustRightInd w:val="0"/>
        <w:spacing w:line="228" w:lineRule="auto"/>
        <w:ind w:firstLine="709"/>
        <w:jc w:val="both"/>
        <w:rPr>
          <w:rFonts w:eastAsiaTheme="minorHAnsi"/>
          <w:lang w:eastAsia="en-US"/>
        </w:rPr>
      </w:pPr>
      <w:r w:rsidRPr="00B04A51">
        <w:rPr>
          <w:rFonts w:eastAsiaTheme="minorHAnsi"/>
          <w:lang w:eastAsia="en-US"/>
        </w:rPr>
        <w:t xml:space="preserve">«Предложения, поступившие в ходе публичных слушаний, </w:t>
      </w:r>
      <w:r w:rsidR="003915B3" w:rsidRPr="00B04A51">
        <w:rPr>
          <w:rFonts w:eastAsiaTheme="minorHAnsi"/>
          <w:lang w:eastAsia="en-US"/>
        </w:rPr>
        <w:t xml:space="preserve">не позднее следующего рабочего дня после проведения публичных слушаний передаются </w:t>
      </w:r>
      <w:r w:rsidRPr="00B04A51">
        <w:rPr>
          <w:rFonts w:eastAsiaTheme="minorHAnsi"/>
          <w:lang w:eastAsia="en-US"/>
        </w:rPr>
        <w:t>в письменной форме на рассмотрение Муниципальному Совету</w:t>
      </w:r>
      <w:proofErr w:type="gramStart"/>
      <w:r w:rsidRPr="00B04A51">
        <w:rPr>
          <w:rFonts w:eastAsiaTheme="minorHAnsi"/>
          <w:lang w:eastAsia="en-US"/>
        </w:rPr>
        <w:t>.»;</w:t>
      </w:r>
      <w:proofErr w:type="gramEnd"/>
    </w:p>
    <w:p w:rsidR="005E17AE" w:rsidRPr="00B04A51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B04A51">
        <w:t xml:space="preserve">3) </w:t>
      </w:r>
      <w:r w:rsidR="005E17AE" w:rsidRPr="00B04A51">
        <w:rPr>
          <w:b/>
        </w:rPr>
        <w:t>статью 28 дополнить пунктом 7.3.</w:t>
      </w:r>
      <w:r w:rsidR="005E17AE" w:rsidRPr="00B04A51">
        <w:t xml:space="preserve"> следующего содержания:</w:t>
      </w:r>
    </w:p>
    <w:p w:rsidR="005E17AE" w:rsidRPr="00B04A51" w:rsidRDefault="005E17AE" w:rsidP="008B68BF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B04A51">
        <w:t xml:space="preserve">«7.3. </w:t>
      </w:r>
      <w:proofErr w:type="gramStart"/>
      <w:r w:rsidRPr="00B04A51">
        <w:t xml:space="preserve">Проведение встреч депутата Муниципального Совета, члена выборного органа местного самоуправления, выборного должностного лица местного самоуправления с избирателями в форме публичных мероприятий осуществляется в соответствии с Федеральным </w:t>
      </w:r>
      <w:hyperlink r:id="rId12" w:history="1">
        <w:r w:rsidRPr="00B04A51">
          <w:t>законом</w:t>
        </w:r>
      </w:hyperlink>
      <w:r w:rsidRPr="00B04A51">
        <w:t xml:space="preserve"> «О собраниях, митингах, демонстрациях, шествиях и пикетированиях» и </w:t>
      </w:r>
      <w:hyperlink r:id="rId13" w:history="1">
        <w:r w:rsidRPr="00B04A51">
          <w:t>Законом</w:t>
        </w:r>
      </w:hyperlink>
      <w:r w:rsidRPr="00B04A51">
        <w:t xml:space="preserve"> Санкт-П</w:t>
      </w:r>
      <w:r w:rsidR="006E4FCC" w:rsidRPr="00B04A51">
        <w:t>етербурга от 8 июня 2011 года №</w:t>
      </w:r>
      <w:r w:rsidR="00B04A51">
        <w:t xml:space="preserve"> </w:t>
      </w:r>
      <w:r w:rsidRPr="00B04A51">
        <w:t>390-70 «О собраниях, митингах, демонстрациях, шествиях и пикетированиях в Санкт-Петербурге».»;</w:t>
      </w:r>
      <w:proofErr w:type="gramEnd"/>
    </w:p>
    <w:p w:rsidR="00EF6C3E" w:rsidRPr="00B04A51" w:rsidRDefault="005E17AE" w:rsidP="008B68BF">
      <w:pPr>
        <w:autoSpaceDE w:val="0"/>
        <w:autoSpaceDN w:val="0"/>
        <w:adjustRightInd w:val="0"/>
        <w:spacing w:line="228" w:lineRule="auto"/>
        <w:ind w:firstLine="709"/>
        <w:jc w:val="both"/>
      </w:pPr>
      <w:r w:rsidRPr="00B04A51">
        <w:t xml:space="preserve">4) </w:t>
      </w:r>
      <w:r w:rsidR="00EF6C3E" w:rsidRPr="00B04A51">
        <w:rPr>
          <w:b/>
        </w:rPr>
        <w:t xml:space="preserve">абзац второй пункта 3 статьи 35 </w:t>
      </w:r>
      <w:r w:rsidR="00EF6C3E" w:rsidRPr="00B04A51">
        <w:t>исключить.</w:t>
      </w:r>
    </w:p>
    <w:p w:rsidR="00EF6C3E" w:rsidRPr="00B04A51" w:rsidRDefault="00EF6C3E" w:rsidP="008B68BF">
      <w:pPr>
        <w:spacing w:line="228" w:lineRule="auto"/>
        <w:ind w:firstLine="709"/>
        <w:jc w:val="both"/>
      </w:pPr>
      <w:r w:rsidRPr="00B04A51">
        <w:t xml:space="preserve">2. Главе Муниципального образования - председателю Муниципального Совета </w:t>
      </w:r>
      <w:r w:rsidR="002D7C17">
        <w:t xml:space="preserve">МО </w:t>
      </w:r>
      <w:proofErr w:type="spellStart"/>
      <w:r w:rsidR="002D7C17">
        <w:t>Волковское</w:t>
      </w:r>
      <w:proofErr w:type="spellEnd"/>
      <w:r w:rsidR="002D7C17">
        <w:t xml:space="preserve"> </w:t>
      </w:r>
      <w:r w:rsidRPr="00B04A51">
        <w:t>Р.А.</w:t>
      </w:r>
      <w:r w:rsidR="00B04A51">
        <w:t xml:space="preserve"> </w:t>
      </w:r>
      <w:proofErr w:type="spellStart"/>
      <w:r w:rsidRPr="00B04A51">
        <w:t>Яхину</w:t>
      </w:r>
      <w:proofErr w:type="spellEnd"/>
      <w:r w:rsidRPr="00B04A51">
        <w:t>:</w:t>
      </w:r>
    </w:p>
    <w:p w:rsidR="00EF6C3E" w:rsidRPr="00B04A51" w:rsidRDefault="00EF6C3E" w:rsidP="008B68BF">
      <w:pPr>
        <w:spacing w:line="228" w:lineRule="auto"/>
        <w:ind w:firstLine="709"/>
        <w:jc w:val="both"/>
      </w:pPr>
      <w:r w:rsidRPr="00B04A51">
        <w:t>2.1. Направить настоящее решение для государственной регистрации в Главное управление Министерства юстиции Российской Федерации по Санкт-Петербургу в течение 15 дней со дня принятия решения.</w:t>
      </w:r>
    </w:p>
    <w:p w:rsidR="00EF6C3E" w:rsidRPr="00B04A51" w:rsidRDefault="00EF6C3E" w:rsidP="008B68BF">
      <w:pPr>
        <w:autoSpaceDE w:val="0"/>
        <w:autoSpaceDN w:val="0"/>
        <w:adjustRightInd w:val="0"/>
        <w:spacing w:line="228" w:lineRule="auto"/>
        <w:ind w:firstLine="709"/>
        <w:jc w:val="both"/>
        <w:outlineLvl w:val="0"/>
      </w:pPr>
      <w:r w:rsidRPr="00B04A51">
        <w:t>2.2. Опубликовать настоящее решение в муниципальной газете «Вестник МО №71» в течение 7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.</w:t>
      </w:r>
    </w:p>
    <w:p w:rsidR="00EF6C3E" w:rsidRPr="00B04A51" w:rsidRDefault="00EF6C3E" w:rsidP="008B68BF">
      <w:pPr>
        <w:tabs>
          <w:tab w:val="left" w:pos="6150"/>
          <w:tab w:val="left" w:pos="6465"/>
        </w:tabs>
        <w:spacing w:line="228" w:lineRule="auto"/>
        <w:ind w:firstLine="709"/>
        <w:jc w:val="both"/>
      </w:pPr>
      <w:r w:rsidRPr="00B04A51">
        <w:t xml:space="preserve">3. </w:t>
      </w:r>
      <w:proofErr w:type="gramStart"/>
      <w:r w:rsidRPr="00B04A51">
        <w:t xml:space="preserve">Контроль </w:t>
      </w:r>
      <w:r w:rsidR="00D041EB" w:rsidRPr="00B04A51">
        <w:t>за</w:t>
      </w:r>
      <w:proofErr w:type="gramEnd"/>
      <w:r w:rsidR="00D041EB" w:rsidRPr="00B04A51">
        <w:t xml:space="preserve"> ис</w:t>
      </w:r>
      <w:r w:rsidRPr="00B04A51">
        <w:t>полнени</w:t>
      </w:r>
      <w:r w:rsidR="00D041EB" w:rsidRPr="00B04A51">
        <w:t>ем</w:t>
      </w:r>
      <w:r w:rsidRPr="00B04A51">
        <w:t xml:space="preserve"> решения возложить на Главу Муниципального образования - председа</w:t>
      </w:r>
      <w:r w:rsidR="005E17AE" w:rsidRPr="00B04A51">
        <w:t>теля Муниципального Совета Р.А.</w:t>
      </w:r>
      <w:r w:rsidR="00B04A51">
        <w:t xml:space="preserve"> </w:t>
      </w:r>
      <w:proofErr w:type="spellStart"/>
      <w:r w:rsidRPr="00B04A51">
        <w:t>Яхина</w:t>
      </w:r>
      <w:proofErr w:type="spellEnd"/>
      <w:r w:rsidRPr="00B04A51">
        <w:t>.</w:t>
      </w:r>
    </w:p>
    <w:p w:rsidR="008B68BF" w:rsidRDefault="008B68BF" w:rsidP="008B68BF">
      <w:pPr>
        <w:spacing w:line="228" w:lineRule="auto"/>
      </w:pPr>
    </w:p>
    <w:p w:rsidR="00B04A51" w:rsidRDefault="00B04A51" w:rsidP="008B68BF">
      <w:pPr>
        <w:spacing w:line="228" w:lineRule="auto"/>
      </w:pPr>
    </w:p>
    <w:p w:rsidR="00B04A51" w:rsidRPr="00B04A51" w:rsidRDefault="00B04A51" w:rsidP="008B68BF">
      <w:pPr>
        <w:spacing w:line="228" w:lineRule="auto"/>
      </w:pPr>
    </w:p>
    <w:p w:rsidR="00EF6C3E" w:rsidRPr="00B04A51" w:rsidRDefault="00EF6C3E" w:rsidP="008B68BF">
      <w:pPr>
        <w:spacing w:line="228" w:lineRule="auto"/>
      </w:pPr>
      <w:r w:rsidRPr="00B04A51">
        <w:t>Глава Муниципального образования -</w:t>
      </w:r>
    </w:p>
    <w:p w:rsidR="00EF6C3E" w:rsidRDefault="00EF6C3E" w:rsidP="008B68BF">
      <w:pPr>
        <w:spacing w:line="228" w:lineRule="auto"/>
      </w:pPr>
      <w:r w:rsidRPr="00B04A51">
        <w:t>председатель Муниципального Совета</w:t>
      </w:r>
      <w:r w:rsidRPr="00B04A51">
        <w:tab/>
      </w:r>
      <w:r w:rsidR="00B04A51">
        <w:t xml:space="preserve">                                                                                  </w:t>
      </w:r>
      <w:r w:rsidR="005E17AE" w:rsidRPr="00B04A51">
        <w:t>Р.А.</w:t>
      </w:r>
      <w:r w:rsidR="00B04A51">
        <w:t xml:space="preserve"> </w:t>
      </w:r>
      <w:proofErr w:type="spellStart"/>
      <w:r w:rsidR="005E17AE" w:rsidRPr="00B04A51">
        <w:t>Яхин</w:t>
      </w:r>
      <w:proofErr w:type="spellEnd"/>
    </w:p>
    <w:p w:rsidR="002D7C17" w:rsidRDefault="002D7C17" w:rsidP="008B68BF">
      <w:pPr>
        <w:spacing w:line="228" w:lineRule="auto"/>
      </w:pPr>
    </w:p>
    <w:p w:rsidR="002D7C17" w:rsidRDefault="002D7C17" w:rsidP="008B68BF">
      <w:pPr>
        <w:spacing w:line="228" w:lineRule="auto"/>
      </w:pPr>
    </w:p>
    <w:p w:rsidR="002D7C17" w:rsidRDefault="002D7C17" w:rsidP="008B68BF">
      <w:pPr>
        <w:spacing w:line="228" w:lineRule="auto"/>
      </w:pPr>
    </w:p>
    <w:p w:rsidR="002D7C17" w:rsidRDefault="002D7C17" w:rsidP="008B68BF">
      <w:pPr>
        <w:spacing w:line="228" w:lineRule="auto"/>
      </w:pPr>
    </w:p>
    <w:p w:rsidR="002C1DD5" w:rsidRPr="00B04A51" w:rsidRDefault="002C1DD5" w:rsidP="008B68BF">
      <w:pPr>
        <w:spacing w:line="228" w:lineRule="auto"/>
      </w:pPr>
    </w:p>
    <w:sectPr w:rsidR="002C1DD5" w:rsidRPr="00B04A51" w:rsidSect="008275F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831A58"/>
    <w:multiLevelType w:val="hybridMultilevel"/>
    <w:tmpl w:val="316EA884"/>
    <w:lvl w:ilvl="0" w:tplc="F998C54A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96105"/>
    <w:rsid w:val="00000905"/>
    <w:rsid w:val="000407E1"/>
    <w:rsid w:val="000D4427"/>
    <w:rsid w:val="000F7D7D"/>
    <w:rsid w:val="001015EF"/>
    <w:rsid w:val="001225E6"/>
    <w:rsid w:val="00137BEC"/>
    <w:rsid w:val="00137C8B"/>
    <w:rsid w:val="00164B9F"/>
    <w:rsid w:val="00166331"/>
    <w:rsid w:val="001968E9"/>
    <w:rsid w:val="001E2965"/>
    <w:rsid w:val="001E679E"/>
    <w:rsid w:val="001F3778"/>
    <w:rsid w:val="00210A7D"/>
    <w:rsid w:val="002C1DD5"/>
    <w:rsid w:val="002D7C17"/>
    <w:rsid w:val="00363AF6"/>
    <w:rsid w:val="003915B3"/>
    <w:rsid w:val="00396105"/>
    <w:rsid w:val="003D4837"/>
    <w:rsid w:val="003D485C"/>
    <w:rsid w:val="004105A4"/>
    <w:rsid w:val="0044529F"/>
    <w:rsid w:val="004D7C43"/>
    <w:rsid w:val="0051298C"/>
    <w:rsid w:val="0056481C"/>
    <w:rsid w:val="00567FA2"/>
    <w:rsid w:val="005A0D88"/>
    <w:rsid w:val="005E17AE"/>
    <w:rsid w:val="00603F6E"/>
    <w:rsid w:val="00624C59"/>
    <w:rsid w:val="0062758E"/>
    <w:rsid w:val="006470BB"/>
    <w:rsid w:val="006865C9"/>
    <w:rsid w:val="006A0FD1"/>
    <w:rsid w:val="006C57C0"/>
    <w:rsid w:val="006E1AE5"/>
    <w:rsid w:val="006E4FCC"/>
    <w:rsid w:val="006F67F5"/>
    <w:rsid w:val="00733E7B"/>
    <w:rsid w:val="00735B70"/>
    <w:rsid w:val="00772DEA"/>
    <w:rsid w:val="00795FE4"/>
    <w:rsid w:val="00823E85"/>
    <w:rsid w:val="008275F7"/>
    <w:rsid w:val="008B68BF"/>
    <w:rsid w:val="008D5396"/>
    <w:rsid w:val="00904100"/>
    <w:rsid w:val="00915CBE"/>
    <w:rsid w:val="00930365"/>
    <w:rsid w:val="00941E6D"/>
    <w:rsid w:val="00987765"/>
    <w:rsid w:val="009B1FD2"/>
    <w:rsid w:val="00A04F1E"/>
    <w:rsid w:val="00A32584"/>
    <w:rsid w:val="00AB0B2D"/>
    <w:rsid w:val="00AB6377"/>
    <w:rsid w:val="00AC4EFA"/>
    <w:rsid w:val="00AF52F4"/>
    <w:rsid w:val="00AF5CAA"/>
    <w:rsid w:val="00B04A51"/>
    <w:rsid w:val="00B21260"/>
    <w:rsid w:val="00B36639"/>
    <w:rsid w:val="00B67B85"/>
    <w:rsid w:val="00BF1A5E"/>
    <w:rsid w:val="00BF6B64"/>
    <w:rsid w:val="00C07A8C"/>
    <w:rsid w:val="00CA2D39"/>
    <w:rsid w:val="00D012BE"/>
    <w:rsid w:val="00D041EB"/>
    <w:rsid w:val="00D0554E"/>
    <w:rsid w:val="00D24F3B"/>
    <w:rsid w:val="00D459F5"/>
    <w:rsid w:val="00D666F8"/>
    <w:rsid w:val="00D77202"/>
    <w:rsid w:val="00D80ACE"/>
    <w:rsid w:val="00D96E51"/>
    <w:rsid w:val="00DB00F8"/>
    <w:rsid w:val="00E02B4C"/>
    <w:rsid w:val="00E05E04"/>
    <w:rsid w:val="00E304CD"/>
    <w:rsid w:val="00E40D29"/>
    <w:rsid w:val="00E537B8"/>
    <w:rsid w:val="00E61435"/>
    <w:rsid w:val="00E62919"/>
    <w:rsid w:val="00E74BE2"/>
    <w:rsid w:val="00E950B2"/>
    <w:rsid w:val="00EA2171"/>
    <w:rsid w:val="00EB67E2"/>
    <w:rsid w:val="00EC2B61"/>
    <w:rsid w:val="00EC6BC0"/>
    <w:rsid w:val="00ED2FBB"/>
    <w:rsid w:val="00EE0277"/>
    <w:rsid w:val="00EF0C09"/>
    <w:rsid w:val="00EF6C3E"/>
    <w:rsid w:val="00F22F95"/>
    <w:rsid w:val="00F27AD4"/>
    <w:rsid w:val="00FB50FD"/>
    <w:rsid w:val="00FC73F2"/>
    <w:rsid w:val="00FD5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C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6C3E"/>
    <w:pPr>
      <w:keepNext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unhideWhenUsed/>
    <w:qFormat/>
    <w:rsid w:val="00EF6C3E"/>
    <w:pPr>
      <w:keepNext/>
      <w:jc w:val="center"/>
      <w:outlineLvl w:val="1"/>
    </w:pPr>
    <w:rPr>
      <w:b/>
      <w:bCs/>
      <w:i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941E6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lang w:eastAsia="en-US"/>
    </w:rPr>
  </w:style>
  <w:style w:type="character" w:customStyle="1" w:styleId="10">
    <w:name w:val="Заголовок 1 Знак"/>
    <w:basedOn w:val="a0"/>
    <w:link w:val="1"/>
    <w:rsid w:val="00EF6C3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F6C3E"/>
    <w:rPr>
      <w:rFonts w:ascii="Times New Roman" w:eastAsia="Times New Roman" w:hAnsi="Times New Roman" w:cs="Times New Roman"/>
      <w:b/>
      <w:bCs/>
      <w:i/>
      <w:iCs/>
      <w:sz w:val="24"/>
      <w:szCs w:val="20"/>
      <w:lang w:eastAsia="ru-RU"/>
    </w:rPr>
  </w:style>
  <w:style w:type="paragraph" w:customStyle="1" w:styleId="ConsPlusNormal">
    <w:name w:val="ConsPlusNormal"/>
    <w:rsid w:val="00EF6C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6C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C3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4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B18CB1DE1E3E917538711810188B4A4360AAECFA8ADFA04B071E8544144FF91ED4F3F2IEn1L" TargetMode="External"/><Relationship Id="rId13" Type="http://schemas.openxmlformats.org/officeDocument/2006/relationships/hyperlink" Target="consultantplus://offline/ref=57A11D11B3947EA7B071EEFFDA83EFC5018BDAC65FCB5D666DB78F5D9415P8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4B18CB1DE1E3E917538711810188B4A4360AAECFA8ADFA04B071E8544144FF91ED4F3F2IEn7L" TargetMode="External"/><Relationship Id="rId12" Type="http://schemas.openxmlformats.org/officeDocument/2006/relationships/hyperlink" Target="consultantplus://offline/ref=57A11D11B3947EA7B071EFF5DA83EFC50283D9C652C35D666DB78F5D9415P8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8FC1961CF6352EB6120D5C2732EB7332CD6854E261F96D40CD2ABCD0746C5EE5CDAEDB938FE30F6EH7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ED2C7298761859E56957049602D52F1B440D9F4FC624AD2F61F74Z3j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4B18CB1DE1E3E917538711810188B4A4360AAECFA8ADFA04B071E8544144FF91ED4F3F1IEn7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24C00-5679-4F1A-9A87-B755CE4AF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621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Волковское</dc:creator>
  <cp:keywords/>
  <dc:description/>
  <cp:lastModifiedBy>IrinaT</cp:lastModifiedBy>
  <cp:revision>8</cp:revision>
  <cp:lastPrinted>2017-06-22T06:39:00Z</cp:lastPrinted>
  <dcterms:created xsi:type="dcterms:W3CDTF">2017-06-19T11:33:00Z</dcterms:created>
  <dcterms:modified xsi:type="dcterms:W3CDTF">2017-06-28T12:05:00Z</dcterms:modified>
</cp:coreProperties>
</file>